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nie dokumentacji projektowo-kosztorysowej 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miany sposobu użytkowania budynku Miszkowice 34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5C8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9C229-C74E-461A-98CA-D4DC96876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510</Characters>
  <Lines>4</Lines>
  <Paragraphs>1</Paragraphs>
  <TotalTime>0</TotalTime>
  <ScaleCrop>false</ScaleCrop>
  <LinksUpToDate>false</LinksUpToDate>
  <CharactersWithSpaces>59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2-09T19:35:35Z</dcterms:modified>
  <dc:title>Z A P Y T A N I E    O F E R T O W E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4EEBBD2884344F7182047F0A8C3D3B3A</vt:lpwstr>
  </property>
</Properties>
</file>